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CD3E" w14:textId="77777777" w:rsidR="0044150A" w:rsidRDefault="00CA2199" w:rsidP="00CA2199">
      <w:pPr>
        <w:spacing w:after="0"/>
        <w:ind w:left="720"/>
        <w:rPr>
          <w:b/>
        </w:rPr>
      </w:pPr>
      <w:r>
        <w:rPr>
          <w:rFonts w:ascii="Verdana" w:hAnsi="Verdana"/>
          <w:noProof/>
          <w:color w:val="3966BF"/>
        </w:rPr>
        <w:drawing>
          <wp:anchor distT="0" distB="0" distL="114300" distR="114300" simplePos="0" relativeHeight="251658240" behindDoc="0" locked="0" layoutInCell="1" allowOverlap="1" wp14:anchorId="51995B7A" wp14:editId="03573A9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524000" cy="869950"/>
            <wp:effectExtent l="0" t="0" r="0" b="6350"/>
            <wp:wrapSquare wrapText="bothSides"/>
            <wp:docPr id="1" name="tb_509" descr="Pictur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509" descr="Pictur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64457F">
        <w:rPr>
          <w:b/>
          <w:sz w:val="24"/>
          <w:szCs w:val="24"/>
        </w:rPr>
        <w:tab/>
      </w:r>
      <w:r w:rsidR="0044150A">
        <w:rPr>
          <w:b/>
          <w:sz w:val="24"/>
          <w:szCs w:val="24"/>
        </w:rPr>
        <w:tab/>
      </w:r>
      <w:r w:rsidR="00BD3D3F">
        <w:rPr>
          <w:b/>
          <w:sz w:val="24"/>
          <w:szCs w:val="24"/>
        </w:rPr>
        <w:tab/>
      </w:r>
      <w:r w:rsidRPr="00CA2199">
        <w:rPr>
          <w:b/>
        </w:rPr>
        <w:t>Ephrata Community Hospital Laboratory</w:t>
      </w:r>
    </w:p>
    <w:p w14:paraId="67517F04" w14:textId="77777777" w:rsidR="00CA2199" w:rsidRPr="00CA2199" w:rsidRDefault="00CA2199" w:rsidP="0044150A">
      <w:pPr>
        <w:spacing w:after="0"/>
        <w:ind w:left="5040" w:firstLine="720"/>
      </w:pPr>
      <w:r w:rsidRPr="00CA2199">
        <w:rPr>
          <w:b/>
        </w:rPr>
        <w:t xml:space="preserve"> </w:t>
      </w:r>
      <w:r w:rsidR="00BD3D3F">
        <w:rPr>
          <w:b/>
        </w:rPr>
        <w:t xml:space="preserve">                </w:t>
      </w:r>
      <w:r w:rsidRPr="00CA2199">
        <w:rPr>
          <w:b/>
        </w:rPr>
        <w:t xml:space="preserve"> Fax</w:t>
      </w:r>
      <w:r>
        <w:rPr>
          <w:b/>
        </w:rPr>
        <w:t xml:space="preserve"> To</w:t>
      </w:r>
      <w:r w:rsidRPr="00CA2199">
        <w:rPr>
          <w:b/>
        </w:rPr>
        <w:t>: 717-738-6533</w:t>
      </w:r>
      <w:r w:rsidRPr="00CA2199">
        <w:t xml:space="preserve">                                                        </w:t>
      </w:r>
    </w:p>
    <w:p w14:paraId="3C829ED6" w14:textId="77777777" w:rsidR="0044150A" w:rsidRDefault="00CA2199" w:rsidP="0044150A">
      <w:pPr>
        <w:spacing w:after="0"/>
        <w:ind w:left="720"/>
        <w:rPr>
          <w:b/>
        </w:rPr>
      </w:pPr>
      <w:r w:rsidRPr="00CA2199">
        <w:rPr>
          <w:rFonts w:ascii="Verdana" w:hAnsi="Verdana"/>
          <w:noProof/>
          <w:color w:val="3966BF"/>
        </w:rPr>
        <w:t xml:space="preserve">  </w:t>
      </w:r>
      <w:r>
        <w:rPr>
          <w:rFonts w:ascii="Verdana" w:hAnsi="Verdana"/>
          <w:noProof/>
          <w:color w:val="3966BF"/>
        </w:rPr>
        <w:tab/>
      </w:r>
      <w:r w:rsidR="0044150A">
        <w:rPr>
          <w:rFonts w:ascii="Verdana" w:hAnsi="Verdana"/>
          <w:noProof/>
          <w:color w:val="3966BF"/>
        </w:rPr>
        <w:tab/>
      </w:r>
      <w:r w:rsidR="0044150A">
        <w:rPr>
          <w:rFonts w:ascii="Verdana" w:hAnsi="Verdana"/>
          <w:noProof/>
          <w:color w:val="3966BF"/>
        </w:rPr>
        <w:tab/>
        <w:t xml:space="preserve">    </w:t>
      </w:r>
      <w:r w:rsidR="00BD3D3F">
        <w:rPr>
          <w:rFonts w:ascii="Verdana" w:hAnsi="Verdana"/>
          <w:noProof/>
          <w:color w:val="3966BF"/>
        </w:rPr>
        <w:tab/>
        <w:t xml:space="preserve">    </w:t>
      </w:r>
      <w:r w:rsidRPr="00CA2199">
        <w:rPr>
          <w:b/>
        </w:rPr>
        <w:t>Gettysburg Hospital Laboratory</w:t>
      </w:r>
    </w:p>
    <w:p w14:paraId="7A143E2C" w14:textId="77777777" w:rsidR="00CA2199" w:rsidRPr="00CA2199" w:rsidRDefault="0044150A" w:rsidP="0044150A">
      <w:pPr>
        <w:spacing w:after="0"/>
        <w:ind w:left="4320" w:firstLine="720"/>
        <w:rPr>
          <w:b/>
        </w:rPr>
      </w:pPr>
      <w:r>
        <w:rPr>
          <w:b/>
        </w:rPr>
        <w:t xml:space="preserve">              </w:t>
      </w:r>
      <w:r w:rsidR="00BD3D3F">
        <w:rPr>
          <w:b/>
        </w:rPr>
        <w:t xml:space="preserve">         </w:t>
      </w:r>
      <w:r w:rsidR="00CA2199" w:rsidRPr="00CA2199">
        <w:rPr>
          <w:b/>
        </w:rPr>
        <w:t xml:space="preserve"> </w:t>
      </w:r>
      <w:r w:rsidR="00BD3D3F">
        <w:rPr>
          <w:b/>
        </w:rPr>
        <w:t xml:space="preserve">      </w:t>
      </w:r>
      <w:r w:rsidR="00CA2199" w:rsidRPr="00CA2199">
        <w:rPr>
          <w:b/>
        </w:rPr>
        <w:t>Fax</w:t>
      </w:r>
      <w:r w:rsidR="00CA2199">
        <w:rPr>
          <w:b/>
        </w:rPr>
        <w:t xml:space="preserve"> To</w:t>
      </w:r>
      <w:r w:rsidR="00CA2199" w:rsidRPr="00CA2199">
        <w:rPr>
          <w:b/>
        </w:rPr>
        <w:t>: 717-337-4236</w:t>
      </w:r>
      <w:r w:rsidR="00CA2199" w:rsidRPr="00CA2199">
        <w:rPr>
          <w:b/>
        </w:rPr>
        <w:tab/>
      </w:r>
    </w:p>
    <w:p w14:paraId="75A2144B" w14:textId="77777777" w:rsidR="0044150A" w:rsidRDefault="00CA2199" w:rsidP="0044150A">
      <w:pPr>
        <w:spacing w:after="0"/>
        <w:rPr>
          <w:b/>
        </w:rPr>
      </w:pPr>
      <w:r w:rsidRPr="00CA2199">
        <w:rPr>
          <w:b/>
        </w:rPr>
        <w:tab/>
      </w:r>
      <w:r w:rsidR="0044150A">
        <w:rPr>
          <w:b/>
        </w:rPr>
        <w:tab/>
      </w:r>
      <w:r w:rsidR="0044150A">
        <w:rPr>
          <w:b/>
        </w:rPr>
        <w:tab/>
        <w:t xml:space="preserve">           </w:t>
      </w:r>
      <w:r w:rsidR="00BD3D3F">
        <w:rPr>
          <w:b/>
        </w:rPr>
        <w:tab/>
        <w:t xml:space="preserve">           </w:t>
      </w:r>
      <w:r w:rsidRPr="00CA2199">
        <w:rPr>
          <w:b/>
        </w:rPr>
        <w:t>York Hospital Laboratory</w:t>
      </w:r>
    </w:p>
    <w:p w14:paraId="65F17A41" w14:textId="71882200" w:rsidR="00CA2199" w:rsidRDefault="00CA2199" w:rsidP="0044150A">
      <w:pPr>
        <w:ind w:left="5040"/>
        <w:rPr>
          <w:b/>
        </w:rPr>
      </w:pPr>
      <w:r w:rsidRPr="00CA2199">
        <w:rPr>
          <w:b/>
        </w:rPr>
        <w:t xml:space="preserve">  </w:t>
      </w:r>
      <w:r w:rsidR="0044150A">
        <w:rPr>
          <w:b/>
        </w:rPr>
        <w:t xml:space="preserve">          </w:t>
      </w:r>
      <w:r w:rsidR="00BD3D3F">
        <w:rPr>
          <w:b/>
        </w:rPr>
        <w:t xml:space="preserve">   </w:t>
      </w:r>
      <w:r w:rsidR="0044150A">
        <w:rPr>
          <w:b/>
        </w:rPr>
        <w:t xml:space="preserve">  </w:t>
      </w:r>
      <w:r w:rsidR="00BD3D3F">
        <w:rPr>
          <w:b/>
        </w:rPr>
        <w:t xml:space="preserve">           </w:t>
      </w:r>
      <w:r w:rsidRPr="00774252">
        <w:rPr>
          <w:b/>
        </w:rPr>
        <w:t>Fax To: 717-851-</w:t>
      </w:r>
      <w:r w:rsidR="00B027C9" w:rsidRPr="00774252">
        <w:rPr>
          <w:b/>
        </w:rPr>
        <w:t>1443</w:t>
      </w:r>
    </w:p>
    <w:p w14:paraId="7BEBF6F0" w14:textId="77777777" w:rsidR="0044150A" w:rsidRDefault="0044150A" w:rsidP="0044150A">
      <w:pPr>
        <w:ind w:left="5040" w:hanging="5040"/>
      </w:pPr>
      <w:r w:rsidRPr="0023363B">
        <w:rPr>
          <w:b/>
        </w:rPr>
        <w:t>□</w:t>
      </w:r>
      <w:r>
        <w:rPr>
          <w:b/>
        </w:rPr>
        <w:t xml:space="preserve"> </w:t>
      </w:r>
      <w:r>
        <w:t>Orthopedic Patient          □ Non-Orthopedic Patient</w:t>
      </w:r>
    </w:p>
    <w:p w14:paraId="266D4189" w14:textId="77777777" w:rsidR="0044150A" w:rsidRDefault="00B97981" w:rsidP="0044150A">
      <w:pPr>
        <w:ind w:left="5040" w:hanging="5040"/>
      </w:pPr>
      <w:r>
        <w:t>Approximate Date to Be Done:  _______________________</w:t>
      </w:r>
    </w:p>
    <w:p w14:paraId="4877F16C" w14:textId="77777777" w:rsidR="00B97981" w:rsidRDefault="0023363B" w:rsidP="0023363B">
      <w:pPr>
        <w:spacing w:after="0"/>
        <w:ind w:left="5040" w:hanging="5040"/>
      </w:pPr>
      <w:r>
        <w:t>_____________________________</w:t>
      </w:r>
      <w:r w:rsidR="00E50F98">
        <w:t>____</w:t>
      </w:r>
      <w:r>
        <w:t>_                      _____________________</w:t>
      </w:r>
      <w:r>
        <w:tab/>
      </w:r>
      <w:r>
        <w:tab/>
        <w:t>_________________</w:t>
      </w:r>
      <w:r w:rsidR="00E50F98">
        <w:t>_____</w:t>
      </w:r>
    </w:p>
    <w:p w14:paraId="3C758F1B" w14:textId="77777777" w:rsidR="0023363B" w:rsidRDefault="0023363B" w:rsidP="0044150A">
      <w:pPr>
        <w:ind w:left="5040" w:hanging="5040"/>
      </w:pPr>
      <w:r>
        <w:t xml:space="preserve">Patient Name                                                                </w:t>
      </w:r>
      <w:r w:rsidR="00E50F98">
        <w:t xml:space="preserve">        </w:t>
      </w:r>
      <w:r>
        <w:t>SS# or Medical Record #                    Date of Birth</w:t>
      </w:r>
    </w:p>
    <w:p w14:paraId="04FFD49B" w14:textId="77777777" w:rsidR="0023363B" w:rsidRDefault="0023363B" w:rsidP="0023363B">
      <w:pPr>
        <w:spacing w:after="0"/>
        <w:ind w:left="5040" w:hanging="5040"/>
      </w:pPr>
      <w:r>
        <w:t>_____________________________________________________________</w:t>
      </w:r>
      <w:r>
        <w:tab/>
      </w:r>
      <w:r>
        <w:tab/>
        <w:t>_________________</w:t>
      </w:r>
      <w:r w:rsidR="00E50F98">
        <w:t>_____</w:t>
      </w:r>
    </w:p>
    <w:p w14:paraId="658BF0F5" w14:textId="77777777" w:rsidR="0023363B" w:rsidRDefault="0023363B" w:rsidP="0044150A">
      <w:pPr>
        <w:ind w:left="5040" w:hanging="5040"/>
      </w:pPr>
      <w:r>
        <w:t>Address                                                                                                                                                 Home Phone #</w:t>
      </w:r>
    </w:p>
    <w:p w14:paraId="44A7DF1D" w14:textId="77777777" w:rsidR="0023363B" w:rsidRDefault="0023363B" w:rsidP="0023363B">
      <w:r>
        <w:rPr>
          <w:b/>
        </w:rPr>
        <w:t xml:space="preserve">House Call Requirement:  </w:t>
      </w:r>
      <w:r>
        <w:t>This service is reserved for patients with significant difficulty leaving their home due to their medical condition and will be provided only when requested and authorized by a physician who certifies the need.  Lack of transportation does not quality the patient for a house call.  This service is not available on evenings, weekends or holidays.</w:t>
      </w:r>
    </w:p>
    <w:p w14:paraId="77273BE4" w14:textId="77777777" w:rsidR="0023363B" w:rsidRDefault="0023363B" w:rsidP="0023363B">
      <w:pPr>
        <w:rPr>
          <w:b/>
        </w:rPr>
      </w:pPr>
      <w:r>
        <w:rPr>
          <w:b/>
        </w:rPr>
        <w:t xml:space="preserve">My </w:t>
      </w:r>
      <w:r w:rsidR="00E50F98">
        <w:rPr>
          <w:b/>
        </w:rPr>
        <w:t>signature</w:t>
      </w:r>
      <w:r>
        <w:rPr>
          <w:b/>
        </w:rPr>
        <w:t xml:space="preserve"> and reason below </w:t>
      </w:r>
      <w:r w:rsidR="00E50F98">
        <w:rPr>
          <w:b/>
        </w:rPr>
        <w:t>confirm</w:t>
      </w:r>
      <w:r>
        <w:rPr>
          <w:b/>
        </w:rPr>
        <w:t xml:space="preserve"> this patient is eligible for a York Hospital house call.</w:t>
      </w:r>
    </w:p>
    <w:p w14:paraId="37318A4C" w14:textId="77777777" w:rsidR="0023363B" w:rsidRDefault="0023363B" w:rsidP="0023363B">
      <w:r>
        <w:t>Reason:  _______________________________________________________________________________________________</w:t>
      </w:r>
    </w:p>
    <w:p w14:paraId="029351D1" w14:textId="77777777" w:rsidR="0023363B" w:rsidRDefault="0023363B" w:rsidP="0023363B">
      <w:pPr>
        <w:spacing w:after="0"/>
      </w:pPr>
      <w:r>
        <w:t>_________________________________</w:t>
      </w:r>
      <w:r>
        <w:tab/>
      </w:r>
      <w:r>
        <w:tab/>
        <w:t>_________________________________________________</w:t>
      </w:r>
    </w:p>
    <w:p w14:paraId="68B667FC" w14:textId="77777777" w:rsidR="0023363B" w:rsidRDefault="0023363B" w:rsidP="0023363B">
      <w:r>
        <w:t>Physician Signature                                                                   Physician PRINTED First and Last Name</w:t>
      </w:r>
    </w:p>
    <w:p w14:paraId="38C01D12" w14:textId="77777777" w:rsidR="0023363B" w:rsidRDefault="0023363B" w:rsidP="0023363B">
      <w:r>
        <w:t>COPY TO:  ______________________________________________</w:t>
      </w:r>
    </w:p>
    <w:p w14:paraId="3D2802F2" w14:textId="77777777" w:rsidR="0023363B" w:rsidRDefault="0023363B" w:rsidP="00712BCD">
      <w:pPr>
        <w:spacing w:after="0"/>
      </w:pPr>
      <w:r>
        <w:rPr>
          <w:b/>
        </w:rPr>
        <w:t>Provide valid diagnosis code(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ecific orders are required for each visit. Standing</w:t>
      </w:r>
    </w:p>
    <w:p w14:paraId="4305DBB9" w14:textId="77777777" w:rsidR="0023363B" w:rsidRDefault="0023363B" w:rsidP="00712BCD">
      <w:pPr>
        <w:spacing w:after="0"/>
      </w:pPr>
      <w:r>
        <w:tab/>
        <w:t>□ _____________</w:t>
      </w:r>
      <w:r>
        <w:tab/>
      </w:r>
      <w:r>
        <w:tab/>
      </w:r>
      <w:r>
        <w:tab/>
      </w:r>
      <w:r>
        <w:tab/>
      </w:r>
      <w:r>
        <w:tab/>
        <w:t>orders are not accepted for home bound patients.</w:t>
      </w:r>
    </w:p>
    <w:p w14:paraId="52CB31EE" w14:textId="77777777" w:rsidR="0023363B" w:rsidRDefault="00712BCD" w:rsidP="00712BCD">
      <w:pPr>
        <w:spacing w:after="0"/>
      </w:pPr>
      <w:r>
        <w:tab/>
        <w:t>□ _____________</w:t>
      </w:r>
    </w:p>
    <w:p w14:paraId="58475C9D" w14:textId="77777777" w:rsidR="00712BCD" w:rsidRDefault="00712BCD" w:rsidP="00712BCD">
      <w:pPr>
        <w:spacing w:after="0"/>
      </w:pPr>
      <w:r>
        <w:tab/>
        <w:t>□ _____________</w:t>
      </w:r>
    </w:p>
    <w:p w14:paraId="44B8D51E" w14:textId="77777777" w:rsidR="00712BCD" w:rsidRDefault="00712BCD" w:rsidP="0023363B">
      <w:pPr>
        <w:rPr>
          <w:b/>
        </w:rPr>
      </w:pPr>
      <w:r>
        <w:tab/>
        <w:t>□ 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est Orders</w:t>
      </w:r>
    </w:p>
    <w:p w14:paraId="01D4B0D3" w14:textId="77777777" w:rsidR="00712BCD" w:rsidRDefault="00712BCD" w:rsidP="00712BC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□ </w:t>
      </w:r>
      <w:r>
        <w:t>Basic Metabolic Panel</w:t>
      </w:r>
    </w:p>
    <w:p w14:paraId="579048B8" w14:textId="77777777" w:rsidR="00712BCD" w:rsidRDefault="00712BCD" w:rsidP="00712B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Comprehensive Metabolic Panel</w:t>
      </w:r>
      <w:r>
        <w:rPr>
          <w:b/>
        </w:rPr>
        <w:br/>
        <w:t>Send copies of insurance card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□</w:t>
      </w:r>
      <w:r>
        <w:t xml:space="preserve"> CBC &amp; Auto Diff</w:t>
      </w:r>
    </w:p>
    <w:p w14:paraId="5542B248" w14:textId="77777777" w:rsidR="00712BCD" w:rsidRDefault="00712BCD" w:rsidP="00712B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CBC; No Diff</w:t>
      </w:r>
    </w:p>
    <w:p w14:paraId="7ABE5329" w14:textId="77777777" w:rsidR="00712BCD" w:rsidRDefault="00712BCD" w:rsidP="00712BCD">
      <w:pPr>
        <w:spacing w:after="0"/>
      </w:pPr>
      <w:r>
        <w:rPr>
          <w:b/>
        </w:rPr>
        <w:t>Include an Advanced Beneficiary Not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□ Lipid Panel</w:t>
      </w:r>
    </w:p>
    <w:p w14:paraId="72895862" w14:textId="77777777" w:rsidR="00712BCD" w:rsidRDefault="00712BCD" w:rsidP="00712BCD">
      <w:pPr>
        <w:spacing w:after="0"/>
      </w:pPr>
      <w:r>
        <w:rPr>
          <w:b/>
        </w:rPr>
        <w:t xml:space="preserve">(ABN) for non-covered services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□ </w:t>
      </w:r>
      <w:proofErr w:type="spellStart"/>
      <w:r>
        <w:t>Protime</w:t>
      </w:r>
      <w:proofErr w:type="spellEnd"/>
    </w:p>
    <w:p w14:paraId="1A10979F" w14:textId="77777777" w:rsidR="00712BCD" w:rsidRDefault="00712BCD" w:rsidP="00712B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__________________________</w:t>
      </w:r>
    </w:p>
    <w:p w14:paraId="09957785" w14:textId="77777777" w:rsidR="00712BCD" w:rsidRDefault="00712BCD" w:rsidP="00712B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__________________________</w:t>
      </w:r>
    </w:p>
    <w:p w14:paraId="4616EB1A" w14:textId="77777777" w:rsidR="00712BCD" w:rsidRDefault="00712BCD" w:rsidP="00712B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__________________________</w:t>
      </w:r>
    </w:p>
    <w:p w14:paraId="784630B7" w14:textId="77777777" w:rsidR="00712BCD" w:rsidRDefault="00712BCD" w:rsidP="00712B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__________________________</w:t>
      </w:r>
    </w:p>
    <w:p w14:paraId="37C7C861" w14:textId="77777777" w:rsidR="00712BCD" w:rsidRDefault="00712BCD" w:rsidP="00712BCD">
      <w:pPr>
        <w:spacing w:after="0"/>
      </w:pPr>
      <w:r>
        <w:t>Hospital Use Only</w:t>
      </w:r>
      <w:r>
        <w:tab/>
      </w:r>
      <w:r>
        <w:tab/>
      </w:r>
      <w:r>
        <w:tab/>
      </w:r>
      <w:r>
        <w:tab/>
      </w:r>
      <w:r>
        <w:tab/>
      </w:r>
      <w:r>
        <w:tab/>
        <w:t>□ __________________________</w:t>
      </w:r>
    </w:p>
    <w:p w14:paraId="065EFA4C" w14:textId="77777777" w:rsidR="00712BCD" w:rsidRDefault="00712BCD" w:rsidP="00712BCD">
      <w:pPr>
        <w:spacing w:after="0"/>
      </w:pPr>
      <w:r>
        <w:t>Phlebotomist ID            ________________________</w:t>
      </w:r>
      <w:r>
        <w:tab/>
      </w:r>
      <w:r>
        <w:tab/>
        <w:t>□ __________________________</w:t>
      </w:r>
    </w:p>
    <w:p w14:paraId="04B4ECE9" w14:textId="77777777" w:rsidR="00712BCD" w:rsidRDefault="00712BCD" w:rsidP="00712BCD">
      <w:pPr>
        <w:spacing w:after="0"/>
      </w:pPr>
      <w:r>
        <w:t>Date/Time of Draw       ________________________</w:t>
      </w:r>
    </w:p>
    <w:p w14:paraId="2BF15C12" w14:textId="77777777" w:rsidR="00E50F98" w:rsidRDefault="00E50F98" w:rsidP="00712BCD">
      <w:pPr>
        <w:spacing w:after="0"/>
      </w:pPr>
    </w:p>
    <w:p w14:paraId="6565E592" w14:textId="77777777" w:rsidR="00E50F98" w:rsidRDefault="00E50F98" w:rsidP="00712BCD">
      <w:pPr>
        <w:spacing w:after="0"/>
      </w:pPr>
    </w:p>
    <w:p w14:paraId="1124F360" w14:textId="5A74B2FA" w:rsidR="00E50F98" w:rsidRPr="00E50F98" w:rsidRDefault="00E50F98" w:rsidP="00712BCD">
      <w:pPr>
        <w:spacing w:after="0"/>
        <w:rPr>
          <w:sz w:val="18"/>
          <w:szCs w:val="18"/>
        </w:rPr>
      </w:pPr>
      <w:r w:rsidRPr="00E50F98">
        <w:rPr>
          <w:sz w:val="18"/>
          <w:szCs w:val="18"/>
        </w:rPr>
        <w:t xml:space="preserve">Lab-133 Revised </w:t>
      </w:r>
      <w:r w:rsidR="00774252">
        <w:rPr>
          <w:sz w:val="18"/>
          <w:szCs w:val="18"/>
        </w:rPr>
        <w:t>6/15/2023</w:t>
      </w:r>
    </w:p>
    <w:sectPr w:rsidR="00E50F98" w:rsidRPr="00E50F98" w:rsidSect="00E50F9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99"/>
    <w:rsid w:val="0023363B"/>
    <w:rsid w:val="002F3CD2"/>
    <w:rsid w:val="0044150A"/>
    <w:rsid w:val="0056207B"/>
    <w:rsid w:val="0064457F"/>
    <w:rsid w:val="00712BCD"/>
    <w:rsid w:val="00774252"/>
    <w:rsid w:val="00B027C9"/>
    <w:rsid w:val="00B97981"/>
    <w:rsid w:val="00BD3D3F"/>
    <w:rsid w:val="00CA2199"/>
    <w:rsid w:val="00E50F98"/>
    <w:rsid w:val="00F4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894B"/>
  <w15:chartTrackingRefBased/>
  <w15:docId w15:val="{397543C0-E871-491A-9DC4-587457E0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ClickThumbnail(509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DC23-843E-4B37-B96A-6C9DBFA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Stacey M</dc:creator>
  <cp:keywords/>
  <dc:description/>
  <cp:lastModifiedBy>Patera, Andrea L</cp:lastModifiedBy>
  <cp:revision>2</cp:revision>
  <cp:lastPrinted>2021-03-13T22:43:00Z</cp:lastPrinted>
  <dcterms:created xsi:type="dcterms:W3CDTF">2023-06-18T00:43:00Z</dcterms:created>
  <dcterms:modified xsi:type="dcterms:W3CDTF">2023-06-18T00:43:00Z</dcterms:modified>
</cp:coreProperties>
</file>